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B1C1FDE" w14:textId="524619BA" w:rsidR="00C6496D" w:rsidRPr="008B0D2E" w:rsidRDefault="008B0D2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4F9D1E" wp14:editId="61F51C55">
            <wp:simplePos x="0" y="0"/>
            <wp:positionH relativeFrom="column">
              <wp:posOffset>-125037</wp:posOffset>
            </wp:positionH>
            <wp:positionV relativeFrom="paragraph">
              <wp:posOffset>8864485</wp:posOffset>
            </wp:positionV>
            <wp:extent cx="2005965" cy="424815"/>
            <wp:effectExtent l="0" t="0" r="0" b="0"/>
            <wp:wrapNone/>
            <wp:docPr id="4274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760" name="Picture 427417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CBC800" wp14:editId="1AD1DC0D">
                <wp:simplePos x="0" y="0"/>
                <wp:positionH relativeFrom="column">
                  <wp:posOffset>4171950</wp:posOffset>
                </wp:positionH>
                <wp:positionV relativeFrom="paragraph">
                  <wp:posOffset>3121025</wp:posOffset>
                </wp:positionV>
                <wp:extent cx="2743200" cy="60198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81EB" w14:textId="494F4DFC" w:rsidR="00340AC7" w:rsidRPr="002531A2" w:rsidRDefault="003A7B92" w:rsidP="003A7B92">
                            <w:pPr>
                              <w:pStyle w:val="Heading1"/>
                              <w:bidi/>
                              <w:rPr>
                                <w:rFonts w:asciiTheme="minorBidi" w:hAnsiTheme="minorBidi" w:cstheme="minorBidi"/>
                                <w:color w:val="BF8F00" w:themeColor="accent4" w:themeShade="BF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BF8F00" w:themeColor="accent4" w:themeShade="BF"/>
                                <w:rtl/>
                                <w:lang w:val="en-US"/>
                              </w:rPr>
                              <w:t>ویژگی‌ها</w:t>
                            </w:r>
                          </w:p>
                          <w:p w14:paraId="3C5D55D7" w14:textId="77777777" w:rsidR="00E026B7" w:rsidRPr="002531A2" w:rsidRDefault="00E026B7" w:rsidP="003A7B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تخصص در برنامه ریزی استراتژیک و مالی</w:t>
                            </w:r>
                          </w:p>
                          <w:p w14:paraId="6ECB35DA" w14:textId="77777777" w:rsidR="00E026B7" w:rsidRPr="002531A2" w:rsidRDefault="00E026B7" w:rsidP="003A7B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یش بینی دقیق</w:t>
                            </w:r>
                          </w:p>
                          <w:p w14:paraId="1A6195AE" w14:textId="77777777" w:rsidR="00E026B7" w:rsidRPr="002531A2" w:rsidRDefault="00E026B7" w:rsidP="003A7B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جرای فرآیند</w:t>
                            </w:r>
                          </w:p>
                          <w:p w14:paraId="694591FB" w14:textId="77777777" w:rsidR="00E026B7" w:rsidRPr="002531A2" w:rsidRDefault="00E026B7" w:rsidP="003A7B9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هبری و توسعه کارکنان</w:t>
                            </w:r>
                          </w:p>
                          <w:p w14:paraId="6A100F7E" w14:textId="20CC7C6F" w:rsidR="002531A2" w:rsidRPr="002531A2" w:rsidRDefault="002531A2" w:rsidP="002531A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تسلط بر نرم افزارهای 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AP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 VBA</w:t>
                            </w:r>
                          </w:p>
                          <w:p w14:paraId="163830AB" w14:textId="0757F9F0" w:rsidR="00450D79" w:rsidRPr="002531A2" w:rsidRDefault="003A7B92" w:rsidP="003A7B92">
                            <w:pPr>
                              <w:pStyle w:val="Heading1"/>
                              <w:bidi/>
                              <w:rPr>
                                <w:rFonts w:asciiTheme="minorBidi" w:hAnsiTheme="minorBidi" w:cstheme="minorBidi"/>
                                <w:color w:val="BF8F00" w:themeColor="accent4" w:themeShade="BF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BF8F00" w:themeColor="accent4" w:themeShade="BF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04AFD9EE" w14:textId="736B04E5" w:rsidR="00450D79" w:rsidRPr="002531A2" w:rsidRDefault="002531A2" w:rsidP="003A7B92">
                            <w:pPr>
                              <w:pStyle w:val="NoSpacing"/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نوان مدرک تحصیلی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– تاریخ اخذ مدرک تحصیلی</w:t>
                            </w:r>
                          </w:p>
                          <w:p w14:paraId="69482FB6" w14:textId="1B4A30D5" w:rsidR="00450D79" w:rsidRPr="002531A2" w:rsidRDefault="002531A2" w:rsidP="003A7B92">
                            <w:pPr>
                              <w:pStyle w:val="NoSpacing"/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دانشگاه – استان و شهر</w:t>
                            </w:r>
                          </w:p>
                          <w:p w14:paraId="115B586C" w14:textId="77777777" w:rsidR="00973540" w:rsidRPr="002531A2" w:rsidRDefault="00973540" w:rsidP="003A7B92">
                            <w:pPr>
                              <w:pStyle w:val="NoSpacing"/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46FA20" w14:textId="77777777" w:rsidR="002531A2" w:rsidRPr="002531A2" w:rsidRDefault="002531A2" w:rsidP="002531A2">
                            <w:pPr>
                              <w:pStyle w:val="NoSpacing"/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نوان مدرک تحصیلی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– تاریخ اخذ مدرک تحصیلی</w:t>
                            </w:r>
                          </w:p>
                          <w:p w14:paraId="21F664E2" w14:textId="77777777" w:rsidR="002531A2" w:rsidRPr="002531A2" w:rsidRDefault="002531A2" w:rsidP="002531A2">
                            <w:pPr>
                              <w:pStyle w:val="NoSpacing"/>
                              <w:bidi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دانشگاه – استان و شهر</w:t>
                            </w:r>
                          </w:p>
                          <w:p w14:paraId="59C047D8" w14:textId="77777777" w:rsidR="00973540" w:rsidRPr="00450D79" w:rsidRDefault="00973540" w:rsidP="003A7B92">
                            <w:pPr>
                              <w:pStyle w:val="NoSpacing"/>
                              <w:bidi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0910029" w14:textId="70CC108E" w:rsidR="00450D79" w:rsidRPr="009E78F0" w:rsidRDefault="003A7B92" w:rsidP="003A7B92">
                            <w:pPr>
                              <w:pStyle w:val="Heading1"/>
                              <w:bidi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BF8F00" w:themeColor="accent4" w:themeShade="BF"/>
                                <w:rtl/>
                                <w:lang w:val="en-US"/>
                              </w:rPr>
                              <w:t>گواهینامه‌ها</w:t>
                            </w:r>
                            <w:r w:rsidR="002531A2">
                              <w:rPr>
                                <w:rFonts w:hint="cs"/>
                                <w:color w:val="BF8F00" w:themeColor="accent4" w:themeShade="BF"/>
                                <w:rtl/>
                                <w:lang w:val="en-US"/>
                              </w:rPr>
                              <w:t xml:space="preserve"> و افتخارات</w:t>
                            </w:r>
                          </w:p>
                          <w:p w14:paraId="0285197F" w14:textId="25B7A5EB" w:rsidR="00340AC7" w:rsidRDefault="002531A2" w:rsidP="003A7B92">
                            <w:pPr>
                              <w:bidi/>
                              <w:rPr>
                                <w:rFonts w:ascii="Open Sans Light" w:hAnsi="Open Sans Light" w:cs="Arial"/>
                                <w:color w:val="FFFFFF" w:themeColor="background1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FFFFFF" w:themeColor="background1"/>
                                <w:szCs w:val="24"/>
                                <w:rtl/>
                                <w:lang w:val="en-US"/>
                              </w:rPr>
                              <w:t>عنوان گواهینامه 1</w:t>
                            </w:r>
                          </w:p>
                          <w:p w14:paraId="68DF3CA2" w14:textId="3F73DADF" w:rsidR="002531A2" w:rsidRPr="002531A2" w:rsidRDefault="002531A2" w:rsidP="002531A2">
                            <w:pPr>
                              <w:bidi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Arial" w:hint="cs"/>
                                <w:color w:val="FFFFFF" w:themeColor="background1"/>
                                <w:szCs w:val="24"/>
                                <w:rtl/>
                                <w:lang w:val="en-US"/>
                              </w:rPr>
                              <w:t>عنوان گواهینام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C8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5pt;margin-top:245.75pt;width:3in;height:4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" filled="f" stroked="f">
                <v:textbox>
                  <w:txbxContent>
                    <w:p w14:paraId="5D2481EB" w14:textId="494F4DFC" w:rsidR="00340AC7" w:rsidRPr="002531A2" w:rsidRDefault="003A7B92" w:rsidP="003A7B92">
                      <w:pPr>
                        <w:pStyle w:val="Heading1"/>
                        <w:bidi/>
                        <w:rPr>
                          <w:rFonts w:asciiTheme="minorBidi" w:hAnsiTheme="minorBidi" w:cstheme="minorBidi"/>
                          <w:color w:val="BF8F00" w:themeColor="accent4" w:themeShade="BF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BF8F00" w:themeColor="accent4" w:themeShade="BF"/>
                          <w:rtl/>
                          <w:lang w:val="en-US"/>
                        </w:rPr>
                        <w:t>ویژگی‌ها</w:t>
                      </w:r>
                    </w:p>
                    <w:p w14:paraId="3C5D55D7" w14:textId="77777777" w:rsidR="00E026B7" w:rsidRPr="002531A2" w:rsidRDefault="00E026B7" w:rsidP="003A7B92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متخصص در برنامه ریزی استراتژیک و مالی</w:t>
                      </w:r>
                    </w:p>
                    <w:p w14:paraId="6ECB35DA" w14:textId="77777777" w:rsidR="00E026B7" w:rsidRPr="002531A2" w:rsidRDefault="00E026B7" w:rsidP="003A7B92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پیش بینی دقیق</w:t>
                      </w:r>
                    </w:p>
                    <w:p w14:paraId="1A6195AE" w14:textId="77777777" w:rsidR="00E026B7" w:rsidRPr="002531A2" w:rsidRDefault="00E026B7" w:rsidP="003A7B92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اجرای فرآیند</w:t>
                      </w:r>
                    </w:p>
                    <w:p w14:paraId="694591FB" w14:textId="77777777" w:rsidR="00E026B7" w:rsidRPr="002531A2" w:rsidRDefault="00E026B7" w:rsidP="003A7B92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رهبری و توسعه کارکنان</w:t>
                      </w:r>
                    </w:p>
                    <w:p w14:paraId="6A100F7E" w14:textId="20CC7C6F" w:rsidR="002531A2" w:rsidRPr="002531A2" w:rsidRDefault="002531A2" w:rsidP="002531A2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 xml:space="preserve">تسلط بر نرم افزارهای </w:t>
                      </w: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AP</w:t>
                      </w: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 xml:space="preserve"> و </w:t>
                      </w: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 VBA</w:t>
                      </w:r>
                    </w:p>
                    <w:p w14:paraId="163830AB" w14:textId="0757F9F0" w:rsidR="00450D79" w:rsidRPr="002531A2" w:rsidRDefault="003A7B92" w:rsidP="003A7B92">
                      <w:pPr>
                        <w:pStyle w:val="Heading1"/>
                        <w:bidi/>
                        <w:rPr>
                          <w:rFonts w:asciiTheme="minorBidi" w:hAnsiTheme="minorBidi" w:cstheme="minorBidi"/>
                          <w:color w:val="BF8F00" w:themeColor="accent4" w:themeShade="BF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BF8F00" w:themeColor="accent4" w:themeShade="BF"/>
                          <w:rtl/>
                          <w:lang w:val="en-US"/>
                        </w:rPr>
                        <w:t>تحصیلات</w:t>
                      </w:r>
                    </w:p>
                    <w:p w14:paraId="04AFD9EE" w14:textId="736B04E5" w:rsidR="00450D79" w:rsidRPr="002531A2" w:rsidRDefault="002531A2" w:rsidP="003A7B92">
                      <w:pPr>
                        <w:pStyle w:val="NoSpacing"/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عنوان مدرک تحصیلی</w:t>
                      </w: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 xml:space="preserve"> – تاریخ اخذ مدرک تحصیلی</w:t>
                      </w:r>
                    </w:p>
                    <w:p w14:paraId="69482FB6" w14:textId="1B4A30D5" w:rsidR="00450D79" w:rsidRPr="002531A2" w:rsidRDefault="002531A2" w:rsidP="003A7B92">
                      <w:pPr>
                        <w:pStyle w:val="NoSpacing"/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نام دانشگاه – استان و شهر</w:t>
                      </w:r>
                    </w:p>
                    <w:p w14:paraId="115B586C" w14:textId="77777777" w:rsidR="00973540" w:rsidRPr="002531A2" w:rsidRDefault="00973540" w:rsidP="003A7B92">
                      <w:pPr>
                        <w:pStyle w:val="NoSpacing"/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446FA20" w14:textId="77777777" w:rsidR="002531A2" w:rsidRPr="002531A2" w:rsidRDefault="002531A2" w:rsidP="002531A2">
                      <w:pPr>
                        <w:pStyle w:val="NoSpacing"/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عنوان مدرک تحصیلی</w:t>
                      </w:r>
                      <w:r w:rsidRPr="002531A2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 xml:space="preserve"> – تاریخ اخذ مدرک تحصیلی</w:t>
                      </w:r>
                    </w:p>
                    <w:p w14:paraId="21F664E2" w14:textId="77777777" w:rsidR="002531A2" w:rsidRPr="002531A2" w:rsidRDefault="002531A2" w:rsidP="002531A2">
                      <w:pPr>
                        <w:pStyle w:val="NoSpacing"/>
                        <w:bidi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</w:rPr>
                        <w:t>نام دانشگاه – استان و شهر</w:t>
                      </w:r>
                    </w:p>
                    <w:p w14:paraId="59C047D8" w14:textId="77777777" w:rsidR="00973540" w:rsidRPr="00450D79" w:rsidRDefault="00973540" w:rsidP="003A7B92">
                      <w:pPr>
                        <w:pStyle w:val="NoSpacing"/>
                        <w:bidi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40910029" w14:textId="70CC108E" w:rsidR="00450D79" w:rsidRPr="009E78F0" w:rsidRDefault="003A7B92" w:rsidP="003A7B92">
                      <w:pPr>
                        <w:pStyle w:val="Heading1"/>
                        <w:bidi/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rFonts w:hint="cs"/>
                          <w:color w:val="BF8F00" w:themeColor="accent4" w:themeShade="BF"/>
                          <w:rtl/>
                          <w:lang w:val="en-US"/>
                        </w:rPr>
                        <w:t>گواهینامه‌ها</w:t>
                      </w:r>
                      <w:r w:rsidR="002531A2">
                        <w:rPr>
                          <w:rFonts w:hint="cs"/>
                          <w:color w:val="BF8F00" w:themeColor="accent4" w:themeShade="BF"/>
                          <w:rtl/>
                          <w:lang w:val="en-US"/>
                        </w:rPr>
                        <w:t xml:space="preserve"> و افتخارات</w:t>
                      </w:r>
                    </w:p>
                    <w:p w14:paraId="0285197F" w14:textId="25B7A5EB" w:rsidR="00340AC7" w:rsidRDefault="002531A2" w:rsidP="003A7B92">
                      <w:pPr>
                        <w:bidi/>
                        <w:rPr>
                          <w:rFonts w:ascii="Open Sans Light" w:hAnsi="Open Sans Light" w:cs="Arial"/>
                          <w:color w:val="FFFFFF" w:themeColor="background1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FFFFFF" w:themeColor="background1"/>
                          <w:szCs w:val="24"/>
                          <w:rtl/>
                          <w:lang w:val="en-US"/>
                        </w:rPr>
                        <w:t>عنوان گواهینامه 1</w:t>
                      </w:r>
                    </w:p>
                    <w:p w14:paraId="68DF3CA2" w14:textId="3F73DADF" w:rsidR="002531A2" w:rsidRPr="002531A2" w:rsidRDefault="002531A2" w:rsidP="002531A2">
                      <w:pPr>
                        <w:bidi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Arial" w:hint="cs"/>
                          <w:color w:val="FFFFFF" w:themeColor="background1"/>
                          <w:szCs w:val="24"/>
                          <w:rtl/>
                          <w:lang w:val="en-US"/>
                        </w:rPr>
                        <w:t>عنوان گواهینامه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1B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FDDC20" wp14:editId="081FB0A5">
                <wp:simplePos x="0" y="0"/>
                <wp:positionH relativeFrom="column">
                  <wp:posOffset>4076700</wp:posOffset>
                </wp:positionH>
                <wp:positionV relativeFrom="paragraph">
                  <wp:posOffset>218440</wp:posOffset>
                </wp:positionV>
                <wp:extent cx="2895600" cy="7143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DD27" w14:textId="479D7D46" w:rsidR="00B3109F" w:rsidRPr="00814BE8" w:rsidRDefault="00842451" w:rsidP="000E51B8">
                            <w:pPr>
                              <w:pStyle w:val="Title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Impact" w:hAnsi="Impact" w:hint="cs"/>
                                <w:color w:val="FFFFFF" w:themeColor="background1"/>
                                <w:sz w:val="66"/>
                                <w:szCs w:val="66"/>
                                <w:rtl/>
                              </w:rPr>
                              <w:t>نام خانوادگی</w:t>
                            </w:r>
                            <w:r w:rsidR="00340AC7" w:rsidRPr="00814BE8"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hint="cs"/>
                                <w:color w:val="BF8F00" w:themeColor="accent4" w:themeShade="BF"/>
                                <w:sz w:val="66"/>
                                <w:szCs w:val="66"/>
                                <w:rtl/>
                              </w:rPr>
                              <w:t>نام</w:t>
                            </w:r>
                          </w:p>
                          <w:p w14:paraId="6E5E1215" w14:textId="77777777"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DC20" id="_x0000_s1027" type="#_x0000_t202" style="position:absolute;margin-left:321pt;margin-top:17.2pt;width:228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" filled="f" stroked="f">
                <v:textbox inset=",0,,0">
                  <w:txbxContent>
                    <w:p w14:paraId="5E11DD27" w14:textId="479D7D46" w:rsidR="00B3109F" w:rsidRPr="00814BE8" w:rsidRDefault="00842451" w:rsidP="000E51B8">
                      <w:pPr>
                        <w:pStyle w:val="Title"/>
                        <w:jc w:val="center"/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Impact" w:hAnsi="Impact" w:hint="cs"/>
                          <w:color w:val="FFFFFF" w:themeColor="background1"/>
                          <w:sz w:val="66"/>
                          <w:szCs w:val="66"/>
                          <w:rtl/>
                        </w:rPr>
                        <w:t>نام خانوادگی</w:t>
                      </w:r>
                      <w:r w:rsidR="00340AC7" w:rsidRPr="00814BE8"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Impact" w:hAnsi="Impact" w:hint="cs"/>
                          <w:color w:val="BF8F00" w:themeColor="accent4" w:themeShade="BF"/>
                          <w:sz w:val="66"/>
                          <w:szCs w:val="66"/>
                          <w:rtl/>
                        </w:rPr>
                        <w:t>نام</w:t>
                      </w:r>
                    </w:p>
                    <w:p w14:paraId="6E5E1215" w14:textId="77777777" w:rsidR="00B3109F" w:rsidRPr="00B3109F" w:rsidRDefault="00B3109F" w:rsidP="00B3109F"/>
                  </w:txbxContent>
                </v:textbox>
                <w10:wrap type="square"/>
              </v:shape>
            </w:pict>
          </mc:Fallback>
        </mc:AlternateContent>
      </w:r>
      <w:r w:rsidR="003A7B92" w:rsidRPr="009E78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1482E" wp14:editId="06143B94">
                <wp:simplePos x="0" y="0"/>
                <wp:positionH relativeFrom="column">
                  <wp:posOffset>5210175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233F" id="Prostokąt 13" o:spid="_x0000_s1026" style="position:absolute;margin-left:410.25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" fillcolor="#bf8f00 [2407]" stroked="f" strokeweight="1pt"/>
            </w:pict>
          </mc:Fallback>
        </mc:AlternateContent>
      </w:r>
      <w:r w:rsidR="003A7B9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86DA4A" wp14:editId="6A8D7A2C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</wp:posOffset>
                </wp:positionV>
                <wp:extent cx="2238375" cy="819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A9E1" w14:textId="1B5739EF" w:rsidR="0050504A" w:rsidRPr="00C47F61" w:rsidRDefault="00323014" w:rsidP="003A7B92">
                            <w:pPr>
                              <w:pStyle w:val="NoSpacing"/>
                              <w:bidi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rtl/>
                                <w:lang w:val="en-US"/>
                              </w:rPr>
                              <w:t>91300013-021</w:t>
                            </w:r>
                          </w:p>
                          <w:p w14:paraId="0BF20890" w14:textId="0F40060E" w:rsidR="0050504A" w:rsidRPr="00762560" w:rsidRDefault="00F56E8B" w:rsidP="003A7B92">
                            <w:pPr>
                              <w:pStyle w:val="NoSpacing"/>
                              <w:bidi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56E8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fo@iranestekhdam.ir</w:t>
                            </w:r>
                            <w:r w:rsidR="00B55FF8" w:rsidRPr="0076256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5F3F3E66" w14:textId="0504334A" w:rsidR="00D45143" w:rsidRPr="000C10F1" w:rsidRDefault="000C10F1" w:rsidP="00323014">
                            <w:pPr>
                              <w:pStyle w:val="NoSpacing"/>
                              <w:bidi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hyperlink r:id="rId7" w:history="1">
                              <w:r w:rsidR="00323014" w:rsidRPr="000C10F1">
                                <w:rPr>
                                  <w:rStyle w:val="Hyperlink"/>
                                  <w:rFonts w:ascii="Open Sans Light" w:hAnsi="Open Sans Light" w:cs="Open Sans Light"/>
                                  <w:color w:val="000000" w:themeColor="text1"/>
                                  <w:lang w:val="en-US"/>
                                </w:rPr>
                                <w:t>Www.IranEstekhdam.I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A4A" id="_x0000_s1028" type="#_x0000_t202" style="position:absolute;margin-left:113.25pt;margin-top:9pt;width:176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" filled="f" stroked="f">
                <v:textbox>
                  <w:txbxContent>
                    <w:p w14:paraId="5E30A9E1" w14:textId="1B5739EF" w:rsidR="0050504A" w:rsidRPr="00C47F61" w:rsidRDefault="00323014" w:rsidP="003A7B92">
                      <w:pPr>
                        <w:pStyle w:val="NoSpacing"/>
                        <w:bidi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 w:hint="cs"/>
                          <w:color w:val="000000" w:themeColor="text1"/>
                          <w:rtl/>
                          <w:lang w:val="en-US"/>
                        </w:rPr>
                        <w:t>91300013-021</w:t>
                      </w:r>
                    </w:p>
                    <w:p w14:paraId="0BF20890" w14:textId="0F40060E" w:rsidR="0050504A" w:rsidRPr="00762560" w:rsidRDefault="00F56E8B" w:rsidP="003A7B92">
                      <w:pPr>
                        <w:pStyle w:val="NoSpacing"/>
                        <w:bidi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56E8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fo@iranestekhdam.ir</w:t>
                      </w:r>
                      <w:r w:rsidR="00B55FF8" w:rsidRPr="0076256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5F3F3E66" w14:textId="0504334A" w:rsidR="00D45143" w:rsidRPr="000C10F1" w:rsidRDefault="000C10F1" w:rsidP="00323014">
                      <w:pPr>
                        <w:pStyle w:val="NoSpacing"/>
                        <w:bidi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hyperlink r:id="rId8" w:history="1">
                        <w:r w:rsidR="00323014" w:rsidRPr="000C10F1">
                          <w:rPr>
                            <w:rStyle w:val="Hyperlink"/>
                            <w:rFonts w:ascii="Open Sans Light" w:hAnsi="Open Sans Light" w:cs="Open Sans Light"/>
                            <w:color w:val="000000" w:themeColor="text1"/>
                            <w:lang w:val="en-US"/>
                          </w:rPr>
                          <w:t>Www.IranEstekhdam.I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A7B9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7662BB" wp14:editId="5E811474">
                <wp:simplePos x="0" y="0"/>
                <wp:positionH relativeFrom="column">
                  <wp:posOffset>-123825</wp:posOffset>
                </wp:positionH>
                <wp:positionV relativeFrom="paragraph">
                  <wp:posOffset>1104900</wp:posOffset>
                </wp:positionV>
                <wp:extent cx="3790950" cy="8010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1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37AB" w14:textId="0F2425E7" w:rsidR="009E78F0" w:rsidRPr="002531A2" w:rsidRDefault="003A7B92" w:rsidP="003A7B92">
                            <w:pPr>
                              <w:pStyle w:val="Heading1"/>
                              <w:bidi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14:paraId="0C24E778" w14:textId="12FC75F6" w:rsidR="00F56E8B" w:rsidRPr="002531A2" w:rsidRDefault="000C10F1" w:rsidP="003A7B92">
                            <w:pPr>
                              <w:pStyle w:val="Heading1"/>
                              <w:bidi/>
                              <w:rPr>
                                <w:rFonts w:asciiTheme="minorBidi" w:hAnsiTheme="minorBidi" w:cstheme="minorBidi"/>
                                <w:bCs w:val="0"/>
                                <w:color w:val="000000" w:themeColor="text1"/>
                                <w:kern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Cs w:val="0"/>
                                <w:color w:val="000000" w:themeColor="text1"/>
                                <w:kern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متن پیشنهادی </w:t>
                            </w:r>
                            <w:hyperlink r:id="rId9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bCs w:val="0"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bCs w:val="0"/>
                                <w:color w:val="000000" w:themeColor="text1"/>
                                <w:kern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="00F56E8B" w:rsidRPr="002531A2">
                              <w:rPr>
                                <w:rFonts w:asciiTheme="minorBidi" w:hAnsiTheme="minorBidi" w:cstheme="minorBidi"/>
                                <w:bCs w:val="0"/>
                                <w:color w:val="000000" w:themeColor="text1"/>
                                <w:kern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دیر مالی ماهر در افزایش کارایی فرآیند کار و سودآوری از طریق تحلیل عملکردی و فنی. موفق به مشاوره به شرکت های بزرگ، مشاغل کوچک و مشتریان فردی. زمینه های تخصص شامل تخصیص دارایی، استراتژی سرمایه گذاری و مدیریت ریسک است.</w:t>
                            </w:r>
                          </w:p>
                          <w:p w14:paraId="5E484B47" w14:textId="5A7D1895" w:rsidR="00180A1D" w:rsidRPr="002531A2" w:rsidRDefault="003A7B92" w:rsidP="00F56E8B">
                            <w:pPr>
                              <w:pStyle w:val="Heading1"/>
                              <w:bidi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rtl/>
                                <w:lang w:val="en-US"/>
                              </w:rPr>
                              <w:t>تجربه کاری</w:t>
                            </w:r>
                          </w:p>
                          <w:p w14:paraId="167CD177" w14:textId="5CB7DC22" w:rsidR="000D1D0C" w:rsidRPr="002531A2" w:rsidRDefault="000C10F1" w:rsidP="000C10F1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مدیر مالی، 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ز تاریخ:... – تا تاریخ:...</w:t>
                            </w:r>
                          </w:p>
                          <w:p w14:paraId="4D7C8092" w14:textId="76DA090B" w:rsidR="000D1D0C" w:rsidRPr="002531A2" w:rsidRDefault="000C10F1" w:rsidP="000C10F1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مجموعه،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نام استان و شهر</w:t>
                            </w:r>
                          </w:p>
                          <w:p w14:paraId="0A22CA6D" w14:textId="29F46A8D" w:rsidR="000C10F1" w:rsidRPr="002531A2" w:rsidRDefault="000C10F1" w:rsidP="002531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0" w:history="1">
                              <w:r w:rsidR="008B0D2E"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1E4F7875" w14:textId="77777777" w:rsidR="008B0D2E" w:rsidRDefault="008B0D2E" w:rsidP="002531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1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21204B94" w14:textId="77777777" w:rsidR="008B0D2E" w:rsidRDefault="008B0D2E" w:rsidP="002531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2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251015D7" w14:textId="6F002C61" w:rsidR="000C10F1" w:rsidRDefault="008B0D2E" w:rsidP="000C10F1">
                            <w:pPr>
                              <w:pStyle w:val="NoSpacing"/>
                              <w:bidi/>
                              <w:ind w:left="72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3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</w:p>
                          <w:p w14:paraId="3DFA50C7" w14:textId="77777777" w:rsidR="008B0D2E" w:rsidRPr="00450D79" w:rsidRDefault="008B0D2E" w:rsidP="008B0D2E">
                            <w:pPr>
                              <w:pStyle w:val="NoSpacing"/>
                              <w:bidi/>
                              <w:ind w:left="720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163C41" w14:textId="77777777" w:rsidR="000C10F1" w:rsidRPr="002531A2" w:rsidRDefault="000C10F1" w:rsidP="000C10F1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مدیر مالی، </w:t>
                            </w:r>
                            <w:r w:rsidRPr="002531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ز تاریخ:... – تا تاریخ:...</w:t>
                            </w:r>
                          </w:p>
                          <w:p w14:paraId="57123DFD" w14:textId="77777777" w:rsidR="000C10F1" w:rsidRPr="002531A2" w:rsidRDefault="000C10F1" w:rsidP="000C10F1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مجموعه،</w:t>
                            </w:r>
                            <w:r w:rsidRPr="002531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نام استان و شهر</w:t>
                            </w:r>
                          </w:p>
                          <w:p w14:paraId="6434EB2F" w14:textId="77777777" w:rsidR="008B0D2E" w:rsidRDefault="008B0D2E" w:rsidP="000C10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4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  <w:r w:rsidRPr="002531A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4CFF4C2C" w14:textId="77777777" w:rsidR="008B0D2E" w:rsidRDefault="008B0D2E" w:rsidP="000C10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5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  <w:r w:rsidRPr="002531A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751FF6C2" w14:textId="77777777" w:rsidR="008B0D2E" w:rsidRDefault="008B0D2E" w:rsidP="000C10F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6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  <w:r w:rsidRPr="002531A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407D27E0" w14:textId="664A7519" w:rsidR="00450D79" w:rsidRPr="000C10F1" w:rsidRDefault="008B0D2E" w:rsidP="008B0D2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پیشنهاد </w:t>
                            </w:r>
                            <w:hyperlink r:id="rId17" w:history="1">
                              <w:r w:rsidRPr="002531A2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یران استخدام</w:t>
                              </w:r>
                            </w:hyperlink>
                            <w:r w:rsidRPr="002531A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: در این قسمت میتوانید به وظایف و مسئولیت های محوله اشاره نمایید</w:t>
                            </w:r>
                          </w:p>
                          <w:p w14:paraId="1C6F93BE" w14:textId="77777777" w:rsidR="00450D79" w:rsidRPr="00C868DE" w:rsidRDefault="00450D79" w:rsidP="003A7B92">
                            <w:pPr>
                              <w:pStyle w:val="NoSpacing"/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83B1EB" w14:textId="77777777" w:rsidR="000D1D0C" w:rsidRPr="00D035CA" w:rsidRDefault="000D1D0C" w:rsidP="003A7B92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4D72AA" w14:textId="77777777" w:rsidR="000D1D0C" w:rsidRPr="00D035CA" w:rsidRDefault="000D1D0C" w:rsidP="003A7B92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34CBFD" w14:textId="77777777" w:rsidR="000D1D0C" w:rsidRPr="000D1D0C" w:rsidRDefault="000D1D0C" w:rsidP="003A7B92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62BB" id="_x0000_s1029" type="#_x0000_t202" style="position:absolute;margin-left:-9.75pt;margin-top:87pt;width:298.5pt;height:6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" filled="f" stroked="f">
                <v:textbox>
                  <w:txbxContent>
                    <w:p w14:paraId="5A1437AB" w14:textId="0F2425E7" w:rsidR="009E78F0" w:rsidRPr="002531A2" w:rsidRDefault="003A7B92" w:rsidP="003A7B92">
                      <w:pPr>
                        <w:pStyle w:val="Heading1"/>
                        <w:bidi/>
                        <w:rPr>
                          <w:rFonts w:asciiTheme="minorBidi" w:hAnsiTheme="minorBidi" w:cstheme="minorBidi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rtl/>
                          <w:lang w:val="en-US"/>
                        </w:rPr>
                        <w:t>درباره من</w:t>
                      </w:r>
                    </w:p>
                    <w:p w14:paraId="0C24E778" w14:textId="12FC75F6" w:rsidR="00F56E8B" w:rsidRPr="002531A2" w:rsidRDefault="000C10F1" w:rsidP="003A7B92">
                      <w:pPr>
                        <w:pStyle w:val="Heading1"/>
                        <w:bidi/>
                        <w:rPr>
                          <w:rFonts w:asciiTheme="minorBidi" w:hAnsiTheme="minorBidi" w:cstheme="minorBidi"/>
                          <w:bCs w:val="0"/>
                          <w:color w:val="000000" w:themeColor="text1"/>
                          <w:kern w:val="0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Cs w:val="0"/>
                          <w:color w:val="000000" w:themeColor="text1"/>
                          <w:kern w:val="0"/>
                          <w:sz w:val="24"/>
                          <w:szCs w:val="24"/>
                          <w:rtl/>
                          <w:lang w:val="en-US"/>
                        </w:rPr>
                        <w:t xml:space="preserve">متن پیشنهادی </w:t>
                      </w:r>
                      <w:hyperlink r:id="rId18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bCs w:val="0"/>
                            <w:color w:val="000000" w:themeColor="text1"/>
                            <w:kern w:val="0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bCs w:val="0"/>
                          <w:color w:val="000000" w:themeColor="text1"/>
                          <w:kern w:val="0"/>
                          <w:sz w:val="24"/>
                          <w:szCs w:val="24"/>
                          <w:rtl/>
                          <w:lang w:val="en-US"/>
                        </w:rPr>
                        <w:t xml:space="preserve">: </w:t>
                      </w:r>
                      <w:r w:rsidR="00F56E8B" w:rsidRPr="002531A2">
                        <w:rPr>
                          <w:rFonts w:asciiTheme="minorBidi" w:hAnsiTheme="minorBidi" w:cstheme="minorBidi"/>
                          <w:bCs w:val="0"/>
                          <w:color w:val="000000" w:themeColor="text1"/>
                          <w:kern w:val="0"/>
                          <w:sz w:val="24"/>
                          <w:szCs w:val="24"/>
                          <w:rtl/>
                          <w:lang w:val="en-US"/>
                        </w:rPr>
                        <w:t>مدیر مالی ماهر در افزایش کارایی فرآیند کار و سودآوری از طریق تحلیل عملکردی و فنی. موفق به مشاوره به شرکت های بزرگ، مشاغل کوچک و مشتریان فردی. زمینه های تخصص شامل تخصیص دارایی، استراتژی سرمایه گذاری و مدیریت ریسک است.</w:t>
                      </w:r>
                    </w:p>
                    <w:p w14:paraId="5E484B47" w14:textId="5A7D1895" w:rsidR="00180A1D" w:rsidRPr="002531A2" w:rsidRDefault="003A7B92" w:rsidP="00F56E8B">
                      <w:pPr>
                        <w:pStyle w:val="Heading1"/>
                        <w:bidi/>
                        <w:rPr>
                          <w:rFonts w:asciiTheme="minorBidi" w:hAnsiTheme="minorBidi" w:cstheme="minorBidi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rtl/>
                          <w:lang w:val="en-US"/>
                        </w:rPr>
                        <w:t>تجربه کاری</w:t>
                      </w:r>
                    </w:p>
                    <w:p w14:paraId="167CD177" w14:textId="5CB7DC22" w:rsidR="000D1D0C" w:rsidRPr="002531A2" w:rsidRDefault="000C10F1" w:rsidP="000C10F1">
                      <w:pPr>
                        <w:pStyle w:val="NoSpacing"/>
                        <w:bidi/>
                        <w:spacing w:line="360" w:lineRule="auto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مدیر مالی، </w:t>
                      </w:r>
                      <w:r w:rsidRPr="002531A2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از تاریخ:... – تا تاریخ:...</w:t>
                      </w:r>
                    </w:p>
                    <w:p w14:paraId="4D7C8092" w14:textId="76DA090B" w:rsidR="000D1D0C" w:rsidRPr="002531A2" w:rsidRDefault="000C10F1" w:rsidP="000C10F1">
                      <w:pPr>
                        <w:pStyle w:val="NoSpacing"/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نام مجموعه،</w:t>
                      </w:r>
                      <w:r w:rsidRPr="002531A2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نام استان و شهر</w:t>
                      </w:r>
                    </w:p>
                    <w:p w14:paraId="0A22CA6D" w14:textId="29F46A8D" w:rsidR="000C10F1" w:rsidRPr="002531A2" w:rsidRDefault="000C10F1" w:rsidP="002531A2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19" w:history="1">
                        <w:r w:rsidR="008B0D2E"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1E4F7875" w14:textId="77777777" w:rsidR="008B0D2E" w:rsidRDefault="008B0D2E" w:rsidP="002531A2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0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14:paraId="21204B94" w14:textId="77777777" w:rsidR="008B0D2E" w:rsidRDefault="008B0D2E" w:rsidP="002531A2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1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14:paraId="251015D7" w14:textId="6F002C61" w:rsidR="000C10F1" w:rsidRDefault="008B0D2E" w:rsidP="000C10F1">
                      <w:pPr>
                        <w:pStyle w:val="NoSpacing"/>
                        <w:bidi/>
                        <w:ind w:left="720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2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</w:p>
                    <w:p w14:paraId="3DFA50C7" w14:textId="77777777" w:rsidR="008B0D2E" w:rsidRPr="00450D79" w:rsidRDefault="008B0D2E" w:rsidP="008B0D2E">
                      <w:pPr>
                        <w:pStyle w:val="NoSpacing"/>
                        <w:bidi/>
                        <w:ind w:left="720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13163C41" w14:textId="77777777" w:rsidR="000C10F1" w:rsidRPr="002531A2" w:rsidRDefault="000C10F1" w:rsidP="000C10F1">
                      <w:pPr>
                        <w:pStyle w:val="NoSpacing"/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مدیر مالی، </w:t>
                      </w:r>
                      <w:r w:rsidRPr="002531A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از تاریخ:... – تا تاریخ:...</w:t>
                      </w:r>
                    </w:p>
                    <w:p w14:paraId="57123DFD" w14:textId="77777777" w:rsidR="000C10F1" w:rsidRPr="002531A2" w:rsidRDefault="000C10F1" w:rsidP="000C10F1">
                      <w:pPr>
                        <w:pStyle w:val="NoSpacing"/>
                        <w:bidi/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نام مجموعه،</w:t>
                      </w:r>
                      <w:r w:rsidRPr="002531A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نام استان و شهر</w:t>
                      </w:r>
                    </w:p>
                    <w:p w14:paraId="6434EB2F" w14:textId="77777777" w:rsidR="008B0D2E" w:rsidRDefault="008B0D2E" w:rsidP="000C10F1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3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  <w:r w:rsidRPr="002531A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14:paraId="4CFF4C2C" w14:textId="77777777" w:rsidR="008B0D2E" w:rsidRDefault="008B0D2E" w:rsidP="000C10F1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4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  <w:r w:rsidRPr="002531A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14:paraId="751FF6C2" w14:textId="77777777" w:rsidR="008B0D2E" w:rsidRDefault="008B0D2E" w:rsidP="000C10F1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5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  <w:r w:rsidRPr="002531A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14:paraId="407D27E0" w14:textId="664A7519" w:rsidR="00450D79" w:rsidRPr="000C10F1" w:rsidRDefault="008B0D2E" w:rsidP="008B0D2E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 xml:space="preserve">پیشنهاد </w:t>
                      </w:r>
                      <w:hyperlink r:id="rId26" w:history="1">
                        <w:r w:rsidRPr="002531A2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  <w:t>ایران استخدام</w:t>
                        </w:r>
                      </w:hyperlink>
                      <w:r w:rsidRPr="002531A2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: در این قسمت میتوانید به وظایف و مسئولیت های محوله اشاره نمایید</w:t>
                      </w:r>
                    </w:p>
                    <w:p w14:paraId="1C6F93BE" w14:textId="77777777" w:rsidR="00450D79" w:rsidRPr="00C868DE" w:rsidRDefault="00450D79" w:rsidP="003A7B92">
                      <w:pPr>
                        <w:pStyle w:val="NoSpacing"/>
                        <w:bidi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F83B1EB" w14:textId="77777777" w:rsidR="000D1D0C" w:rsidRPr="00D035CA" w:rsidRDefault="000D1D0C" w:rsidP="003A7B92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4D72AA" w14:textId="77777777" w:rsidR="000D1D0C" w:rsidRPr="00D035CA" w:rsidRDefault="000D1D0C" w:rsidP="003A7B92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34CBFD" w14:textId="77777777" w:rsidR="000D1D0C" w:rsidRPr="000D1D0C" w:rsidRDefault="000D1D0C" w:rsidP="003A7B92">
                      <w:pPr>
                        <w:bidi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B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81EF" wp14:editId="271B2DDA">
                <wp:simplePos x="0" y="0"/>
                <wp:positionH relativeFrom="column">
                  <wp:posOffset>4524375</wp:posOffset>
                </wp:positionH>
                <wp:positionV relativeFrom="paragraph">
                  <wp:posOffset>933450</wp:posOffset>
                </wp:positionV>
                <wp:extent cx="2076450" cy="2076450"/>
                <wp:effectExtent l="0" t="0" r="0" b="0"/>
                <wp:wrapNone/>
                <wp:docPr id="12" name="Elipsa 1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076450"/>
                        </a:xfrm>
                        <a:prstGeom prst="ellipse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BA779" id="Elipsa 12" o:spid="_x0000_s1026" href="http://www.iranestekhdam.ir/" style="position:absolute;margin-left:356.25pt;margin-top:73.5pt;width:163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" o:button="t" stroked="f" strokeweight="1pt">
                <v:fill r:id="rId28" o:title="" recolor="t" rotate="t" o:detectmouseclick="t" type="frame"/>
                <v:stroke joinstyle="miter"/>
              </v:oval>
            </w:pict>
          </mc:Fallback>
        </mc:AlternateContent>
      </w:r>
      <w:r w:rsidR="003A7B92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0FF4A2F" wp14:editId="631BC9D0">
                <wp:simplePos x="0" y="0"/>
                <wp:positionH relativeFrom="column">
                  <wp:posOffset>-466725</wp:posOffset>
                </wp:positionH>
                <wp:positionV relativeFrom="paragraph">
                  <wp:posOffset>171450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AACB" id="Prostokąt 10" o:spid="_x0000_s1026" style="position:absolute;margin-left:-36.75pt;margin-top:13.5pt;width:150.1pt;height:42.7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" fillcolor="#bf8f00 [2407]" stroked="f" strokeweight="1pt"/>
            </w:pict>
          </mc:Fallback>
        </mc:AlternateContent>
      </w:r>
      <w:r w:rsidR="003A7B92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A22F254" wp14:editId="0BDE6525">
                <wp:simplePos x="0" y="0"/>
                <wp:positionH relativeFrom="column">
                  <wp:posOffset>399097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735A" id="Prostokąt 8" o:spid="_x0000_s1026" style="position:absolute;margin-left:314.2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" fillcolor="#393737 [814]" stroked="f" strokeweight="1pt"/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sectPr w:rsidR="00C6496D" w:rsidRPr="008B0D2E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229E4"/>
    <w:multiLevelType w:val="hybridMultilevel"/>
    <w:tmpl w:val="E204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4683">
    <w:abstractNumId w:val="1"/>
  </w:num>
  <w:num w:numId="2" w16cid:durableId="1080130183">
    <w:abstractNumId w:val="0"/>
  </w:num>
  <w:num w:numId="3" w16cid:durableId="4479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53AD"/>
    <w:rsid w:val="00056EEC"/>
    <w:rsid w:val="00060ADE"/>
    <w:rsid w:val="000B35A0"/>
    <w:rsid w:val="000C10F1"/>
    <w:rsid w:val="000D1D0C"/>
    <w:rsid w:val="000E51B8"/>
    <w:rsid w:val="000F1D6C"/>
    <w:rsid w:val="00134B5A"/>
    <w:rsid w:val="00180A1D"/>
    <w:rsid w:val="002112CA"/>
    <w:rsid w:val="00214AA9"/>
    <w:rsid w:val="00237E0E"/>
    <w:rsid w:val="002531A2"/>
    <w:rsid w:val="0026402B"/>
    <w:rsid w:val="002A40DF"/>
    <w:rsid w:val="002B619A"/>
    <w:rsid w:val="002B6AC5"/>
    <w:rsid w:val="002F3308"/>
    <w:rsid w:val="00323014"/>
    <w:rsid w:val="00340AC7"/>
    <w:rsid w:val="003A7B92"/>
    <w:rsid w:val="00450D79"/>
    <w:rsid w:val="00474957"/>
    <w:rsid w:val="004A6223"/>
    <w:rsid w:val="004F0B0C"/>
    <w:rsid w:val="0050504A"/>
    <w:rsid w:val="00526A93"/>
    <w:rsid w:val="00623A28"/>
    <w:rsid w:val="006509A3"/>
    <w:rsid w:val="00762560"/>
    <w:rsid w:val="007F5006"/>
    <w:rsid w:val="00814BE8"/>
    <w:rsid w:val="00842451"/>
    <w:rsid w:val="00857735"/>
    <w:rsid w:val="008B0D2E"/>
    <w:rsid w:val="008D7092"/>
    <w:rsid w:val="008E25B3"/>
    <w:rsid w:val="00933295"/>
    <w:rsid w:val="00973540"/>
    <w:rsid w:val="00984DB2"/>
    <w:rsid w:val="00993DDF"/>
    <w:rsid w:val="009E78F0"/>
    <w:rsid w:val="009F6CF9"/>
    <w:rsid w:val="00A25D74"/>
    <w:rsid w:val="00A7259F"/>
    <w:rsid w:val="00A76F36"/>
    <w:rsid w:val="00AC5FD6"/>
    <w:rsid w:val="00B3109F"/>
    <w:rsid w:val="00B55FF8"/>
    <w:rsid w:val="00BE2CE9"/>
    <w:rsid w:val="00BF1FA7"/>
    <w:rsid w:val="00C17CCD"/>
    <w:rsid w:val="00C47F61"/>
    <w:rsid w:val="00C6496D"/>
    <w:rsid w:val="00C868DE"/>
    <w:rsid w:val="00D035CA"/>
    <w:rsid w:val="00D45143"/>
    <w:rsid w:val="00DB6F59"/>
    <w:rsid w:val="00DC2D8B"/>
    <w:rsid w:val="00DC3635"/>
    <w:rsid w:val="00E026B7"/>
    <w:rsid w:val="00E46C3B"/>
    <w:rsid w:val="00ED7278"/>
    <w:rsid w:val="00EE5F41"/>
    <w:rsid w:val="00F10F03"/>
    <w:rsid w:val="00F22D09"/>
    <w:rsid w:val="00F56E8B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27CC5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inz-fadaei\Downloads\Telegram%20Desktop\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26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anestekhdam.ir" TargetMode="External"/><Relationship Id="rId7" Type="http://schemas.openxmlformats.org/officeDocument/2006/relationships/hyperlink" Target="file:///C:\Users\altinz-fadaei\Downloads\Telegram%20Desktop\Www.IranEstekhdam.Ir" TargetMode="External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5" Type="http://schemas.openxmlformats.org/officeDocument/2006/relationships/hyperlink" Target="http://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" TargetMode="External"/><Relationship Id="rId20" Type="http://schemas.openxmlformats.org/officeDocument/2006/relationships/hyperlink" Target="http://www.iranestekhdam.i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" TargetMode="External"/><Relationship Id="rId24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23" Type="http://schemas.openxmlformats.org/officeDocument/2006/relationships/hyperlink" Target="http://www.iranestekhdam.ir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iranestekhdam.ir" TargetMode="External"/><Relationship Id="rId19" Type="http://schemas.openxmlformats.org/officeDocument/2006/relationships/hyperlink" Target="http://www.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" TargetMode="External"/><Relationship Id="rId22" Type="http://schemas.openxmlformats.org/officeDocument/2006/relationships/hyperlink" Target="http://www.iranestekhdam.ir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93E8-7332-4471-A9D3-C3DA7D7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inz-fadaei</cp:lastModifiedBy>
  <cp:revision>2</cp:revision>
  <cp:lastPrinted>2023-02-10T16:07:00Z</cp:lastPrinted>
  <dcterms:created xsi:type="dcterms:W3CDTF">2024-06-01T12:18:00Z</dcterms:created>
  <dcterms:modified xsi:type="dcterms:W3CDTF">2024-06-01T12:18:00Z</dcterms:modified>
</cp:coreProperties>
</file>